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9A76" w14:textId="16196669" w:rsidR="00DE77D0" w:rsidRPr="00005BE2" w:rsidRDefault="00005BE2" w:rsidP="00737A89">
      <w:pPr>
        <w:spacing w:after="0"/>
        <w:jc w:val="center"/>
        <w:rPr>
          <w:rFonts w:ascii="Baskerville Old Face" w:hAnsi="Baskerville Old Face" w:cs="Times New Roman"/>
          <w:b/>
          <w:bCs/>
          <w:sz w:val="32"/>
          <w:szCs w:val="32"/>
        </w:rPr>
      </w:pPr>
      <w:r w:rsidRPr="00005BE2">
        <w:rPr>
          <w:rFonts w:ascii="Baskerville Old Face" w:hAnsi="Baskerville Old Face" w:cs="Times New Roman"/>
          <w:b/>
          <w:bCs/>
          <w:sz w:val="32"/>
          <w:szCs w:val="32"/>
        </w:rPr>
        <w:t>ISAAC ASSAN-DONKOH</w:t>
      </w:r>
    </w:p>
    <w:p w14:paraId="167DBEB2" w14:textId="530F6173" w:rsidR="00005BE2" w:rsidRPr="00263C1B" w:rsidRDefault="00005BE2" w:rsidP="00263C1B">
      <w:pPr>
        <w:pStyle w:val="IntenseQuote"/>
        <w:pBdr>
          <w:bottom w:val="single" w:sz="4" w:space="0" w:color="4472C4" w:themeColor="accent1"/>
        </w:pBdr>
        <w:spacing w:before="0" w:line="276" w:lineRule="auto"/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</w:pPr>
      <w:r w:rsidRPr="00263C1B"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  <w:t xml:space="preserve">C/o Enchi College of Education, P.O. Box 44, Enchi, </w:t>
      </w:r>
      <w:r w:rsidR="00D91431" w:rsidRPr="00263C1B"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  <w:t xml:space="preserve">Western North, </w:t>
      </w:r>
      <w:r w:rsidRPr="00263C1B"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  <w:t xml:space="preserve">Ghana. </w:t>
      </w:r>
      <w:r w:rsidRPr="00263C1B"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  <w:br/>
        <w:t xml:space="preserve">Phone </w:t>
      </w:r>
      <w:proofErr w:type="gramStart"/>
      <w:r w:rsidRPr="00263C1B"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  <w:t>Numbers :</w:t>
      </w:r>
      <w:proofErr w:type="gramEnd"/>
      <w:r w:rsidRPr="00263C1B"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  <w:t xml:space="preserve"> +233242949593 / +233503461078</w:t>
      </w:r>
      <w:r w:rsidRPr="00263C1B"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  <w:br/>
        <w:t xml:space="preserve">email: </w:t>
      </w:r>
      <w:hyperlink r:id="rId8" w:history="1">
        <w:r w:rsidR="008C21FC" w:rsidRPr="0002505F">
          <w:rPr>
            <w:rStyle w:val="Hyperlink"/>
            <w:rFonts w:ascii="Baskerville Old Face" w:hAnsi="Baskerville Old Face" w:cs="Times New Roman"/>
            <w:i w:val="0"/>
            <w:iCs w:val="0"/>
            <w:sz w:val="24"/>
            <w:szCs w:val="24"/>
          </w:rPr>
          <w:t>iassan-donkoh@enchicoe.edu.gh</w:t>
        </w:r>
      </w:hyperlink>
      <w:r w:rsidR="008C21FC">
        <w:rPr>
          <w:rFonts w:ascii="Baskerville Old Face" w:hAnsi="Baskerville Old Face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0D8EFD2F" w14:textId="118B28DF" w:rsidR="0049790E" w:rsidRDefault="0049790E" w:rsidP="00737A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te of Birth</w:t>
      </w:r>
      <w:r w:rsidR="00F75D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F75D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9790E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49790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4979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bruary, 1982</w:t>
      </w:r>
    </w:p>
    <w:p w14:paraId="3FFF7EC4" w14:textId="1F05EEF2" w:rsidR="0049790E" w:rsidRDefault="0049790E" w:rsidP="00737A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lace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irth</w:t>
      </w:r>
      <w:r w:rsidR="00F75D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9790E">
        <w:rPr>
          <w:rFonts w:ascii="Times New Roman" w:hAnsi="Times New Roman" w:cs="Times New Roman"/>
          <w:sz w:val="24"/>
          <w:szCs w:val="24"/>
          <w:shd w:val="clear" w:color="auto" w:fill="FFFFFF"/>
        </w:rPr>
        <w:t>Bubuashie</w:t>
      </w:r>
      <w:proofErr w:type="spellEnd"/>
      <w:r w:rsidRPr="0049790E">
        <w:rPr>
          <w:rFonts w:ascii="Times New Roman" w:hAnsi="Times New Roman" w:cs="Times New Roman"/>
          <w:sz w:val="24"/>
          <w:szCs w:val="24"/>
          <w:shd w:val="clear" w:color="auto" w:fill="FFFFFF"/>
        </w:rPr>
        <w:t>, Accra</w:t>
      </w:r>
    </w:p>
    <w:p w14:paraId="3D92D3F9" w14:textId="1D2E948F" w:rsidR="0049790E" w:rsidRDefault="0049790E" w:rsidP="00737A8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tizenship</w:t>
      </w:r>
      <w:r w:rsidR="00F75D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="00F75D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9790E">
        <w:rPr>
          <w:rFonts w:ascii="Times New Roman" w:hAnsi="Times New Roman" w:cs="Times New Roman"/>
          <w:sz w:val="24"/>
          <w:szCs w:val="24"/>
          <w:shd w:val="clear" w:color="auto" w:fill="FFFFFF"/>
        </w:rPr>
        <w:t>Ghanaian</w:t>
      </w:r>
    </w:p>
    <w:p w14:paraId="6D306840" w14:textId="3F0933B0" w:rsidR="0049790E" w:rsidRDefault="0049790E" w:rsidP="00737A8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arita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tus</w:t>
      </w:r>
      <w:r w:rsidR="00F75D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9790E">
        <w:rPr>
          <w:rFonts w:ascii="Times New Roman" w:hAnsi="Times New Roman" w:cs="Times New Roman"/>
          <w:sz w:val="24"/>
          <w:szCs w:val="24"/>
          <w:shd w:val="clear" w:color="auto" w:fill="FFFFFF"/>
        </w:rPr>
        <w:t>Married</w:t>
      </w:r>
    </w:p>
    <w:p w14:paraId="263491B5" w14:textId="56978325" w:rsidR="0049790E" w:rsidRPr="008475DE" w:rsidRDefault="0049790E" w:rsidP="00737A8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ERSONAL </w:t>
      </w:r>
      <w:r w:rsidRPr="008475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UMMARY</w:t>
      </w:r>
    </w:p>
    <w:p w14:paraId="49C68B3E" w14:textId="22153BE8" w:rsidR="0049790E" w:rsidRDefault="0049790E" w:rsidP="00737A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ynamic and enthusiastic mathematics educator eager to contribute to team success through hard work, </w:t>
      </w:r>
      <w:r w:rsidRPr="00D07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ention to detail and excellent organizational skills. Clear understanding of tutoring and mentoring and training in mathematics education. </w:t>
      </w:r>
      <w:r w:rsidRPr="00D07D0C">
        <w:rPr>
          <w:rFonts w:ascii="Times New Roman" w:eastAsia="Times New Roman" w:hAnsi="Times New Roman" w:cs="Times New Roman"/>
          <w:sz w:val="24"/>
          <w:szCs w:val="24"/>
        </w:rPr>
        <w:t xml:space="preserve">Possessing good verbal communication and written skills along with constructive and effective teaching methods that promote a stimulating learning environment. </w:t>
      </w:r>
      <w:r w:rsidRPr="00D07D0C">
        <w:rPr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r w:rsidR="00E731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</w:t>
      </w:r>
      <w:r w:rsidRPr="00D07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fective and efficient methods of teaching while focusing on the individual needs of each student.</w:t>
      </w:r>
    </w:p>
    <w:p w14:paraId="20C3E6E8" w14:textId="40F2F931" w:rsidR="0049790E" w:rsidRPr="008475DE" w:rsidRDefault="0049790E" w:rsidP="00737A8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TION</w:t>
      </w:r>
    </w:p>
    <w:p w14:paraId="167E2561" w14:textId="77777777" w:rsidR="0049790E" w:rsidRPr="008475DE" w:rsidRDefault="0049790E" w:rsidP="00737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. 2019 – </w:t>
      </w:r>
      <w:proofErr w:type="gram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resent :</w:t>
      </w:r>
      <w:proofErr w:type="gram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Phil. Mathematics Education, University of Education, Winneba</w:t>
      </w:r>
    </w:p>
    <w:p w14:paraId="006CBE94" w14:textId="77777777" w:rsidR="0049790E" w:rsidRPr="008475DE" w:rsidRDefault="0049790E" w:rsidP="00737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. 2012 – Jul. </w:t>
      </w:r>
      <w:proofErr w:type="gram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2015 :</w:t>
      </w:r>
      <w:proofErr w:type="gram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Ed. Mathematics Education, University of Education, Winneba</w:t>
      </w:r>
    </w:p>
    <w:p w14:paraId="66D7DA0D" w14:textId="77777777" w:rsidR="0049790E" w:rsidRPr="008475DE" w:rsidRDefault="0049790E" w:rsidP="00737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. 2005 – Jul. </w:t>
      </w:r>
      <w:proofErr w:type="gram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2019 :</w:t>
      </w:r>
      <w:proofErr w:type="gram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.Ed. Mathematics Education, University of Education, Winneba</w:t>
      </w:r>
    </w:p>
    <w:p w14:paraId="01D51DF6" w14:textId="77777777" w:rsidR="0049790E" w:rsidRPr="008475DE" w:rsidRDefault="0049790E" w:rsidP="00737A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eb. 2000 – Aug. </w:t>
      </w:r>
      <w:proofErr w:type="gram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2002 :</w:t>
      </w:r>
      <w:proofErr w:type="gram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SSCE, </w:t>
      </w:r>
      <w:proofErr w:type="spell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Assin</w:t>
      </w:r>
      <w:proofErr w:type="spell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Manso</w:t>
      </w:r>
      <w:proofErr w:type="spell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ior High School, </w:t>
      </w:r>
      <w:proofErr w:type="spell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Assin</w:t>
      </w:r>
      <w:proofErr w:type="spell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Manso</w:t>
      </w:r>
      <w:proofErr w:type="spellEnd"/>
    </w:p>
    <w:p w14:paraId="4D51F3E6" w14:textId="5490310F" w:rsidR="00684095" w:rsidRPr="008475DE" w:rsidRDefault="00684095" w:rsidP="00737A8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ORK EXPERIENCE</w:t>
      </w:r>
    </w:p>
    <w:p w14:paraId="5C068E34" w14:textId="77777777" w:rsidR="00684095" w:rsidRPr="008475DE" w:rsidRDefault="00684095" w:rsidP="00737A8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pt. 2016 – </w:t>
      </w:r>
      <w:proofErr w:type="gram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resent :</w:t>
      </w:r>
      <w:proofErr w:type="gram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hematics Tutor, Enchi College of Education, Enchi</w:t>
      </w:r>
    </w:p>
    <w:p w14:paraId="028A3DF5" w14:textId="77777777" w:rsidR="00684095" w:rsidRPr="008475DE" w:rsidRDefault="00684095" w:rsidP="00737A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Conduct small group and individual classroom activities with students based on differential learning needs to ensure all students are learning at full potential</w:t>
      </w:r>
    </w:p>
    <w:p w14:paraId="0C77840C" w14:textId="77777777" w:rsidR="00684095" w:rsidRPr="008475DE" w:rsidRDefault="00684095" w:rsidP="00737A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Monitor students’ work and progress and provide feedback to students</w:t>
      </w:r>
    </w:p>
    <w:p w14:paraId="601181FF" w14:textId="77777777" w:rsidR="00684095" w:rsidRPr="008475DE" w:rsidRDefault="00684095" w:rsidP="00737A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e in staff training sessions</w:t>
      </w:r>
    </w:p>
    <w:p w14:paraId="1AB508F8" w14:textId="77777777" w:rsidR="00684095" w:rsidRPr="008475DE" w:rsidRDefault="00684095" w:rsidP="00737A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Execute other professional duties assigned by the Principal and other management members</w:t>
      </w:r>
    </w:p>
    <w:p w14:paraId="2E25C785" w14:textId="77777777" w:rsidR="00684095" w:rsidRPr="008475DE" w:rsidRDefault="00684095" w:rsidP="00737A8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t. 2010 – Sept. </w:t>
      </w:r>
      <w:proofErr w:type="gram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2016 :</w:t>
      </w:r>
      <w:proofErr w:type="gram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hematics Teacher, Nana </w:t>
      </w:r>
      <w:proofErr w:type="spell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Brentu</w:t>
      </w:r>
      <w:proofErr w:type="spell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TS, Enchi </w:t>
      </w:r>
    </w:p>
    <w:p w14:paraId="7A640058" w14:textId="77777777" w:rsidR="00684095" w:rsidRPr="008475DE" w:rsidRDefault="00684095" w:rsidP="00737A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Attended variety of workshops centred on goals, classroom management, student motivation and engaging learning activities</w:t>
      </w:r>
    </w:p>
    <w:p w14:paraId="696E37A9" w14:textId="77777777" w:rsidR="00684095" w:rsidRPr="008475DE" w:rsidRDefault="00684095" w:rsidP="00737A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Facilitated activities that developed students’ physical, emotional and social growth</w:t>
      </w:r>
    </w:p>
    <w:p w14:paraId="445A4CCC" w14:textId="3BC49868" w:rsidR="00684095" w:rsidRDefault="00684095" w:rsidP="00737A8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Used the positive reinforcement method to redirect poor behaviour</w:t>
      </w:r>
    </w:p>
    <w:p w14:paraId="001791F8" w14:textId="77777777" w:rsidR="00F30780" w:rsidRPr="00F30780" w:rsidRDefault="00F30780" w:rsidP="00737A8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91D9DD" w14:textId="77777777" w:rsidR="0049790E" w:rsidRDefault="0049790E" w:rsidP="00737A8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7CE3F9" w14:textId="77777777" w:rsidR="00684095" w:rsidRPr="00182DE7" w:rsidRDefault="00684095" w:rsidP="00737A89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ED5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EXPERIENCE </w:t>
      </w:r>
    </w:p>
    <w:p w14:paraId="0F42B707" w14:textId="77777777" w:rsidR="00684095" w:rsidRPr="00F30780" w:rsidRDefault="00684095" w:rsidP="00737A8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F3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aching</w:t>
      </w:r>
    </w:p>
    <w:p w14:paraId="0E6495BE" w14:textId="77777777" w:rsidR="00737A89" w:rsidRPr="00737A89" w:rsidRDefault="00684095" w:rsidP="00737A89">
      <w:pPr>
        <w:pStyle w:val="ListParagraph"/>
        <w:numPr>
          <w:ilvl w:val="0"/>
          <w:numId w:val="7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ing a stimulating learning environment for students to study in. </w:t>
      </w:r>
    </w:p>
    <w:p w14:paraId="15345A37" w14:textId="3C7C5B17" w:rsidR="00737A89" w:rsidRPr="00737A89" w:rsidRDefault="00684095" w:rsidP="00737A89">
      <w:pPr>
        <w:pStyle w:val="ListParagraph"/>
        <w:numPr>
          <w:ilvl w:val="0"/>
          <w:numId w:val="7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sessing excellent subject knowledge and a real enthusiasm for </w:t>
      </w:r>
      <w:r w:rsidR="0029526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ath</w:t>
      </w:r>
      <w:r w:rsidR="00295266">
        <w:rPr>
          <w:rFonts w:ascii="Times New Roman" w:eastAsia="Times New Roman" w:hAnsi="Times New Roman" w:cs="Times New Roman"/>
          <w:color w:val="000000"/>
          <w:sz w:val="24"/>
          <w:szCs w:val="24"/>
        </w:rPr>
        <w:t>ematics</w:t>
      </w: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460BEB" w14:textId="77777777" w:rsidR="00737A89" w:rsidRPr="00737A89" w:rsidRDefault="00684095" w:rsidP="00737A89">
      <w:pPr>
        <w:pStyle w:val="ListParagraph"/>
        <w:numPr>
          <w:ilvl w:val="0"/>
          <w:numId w:val="7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Aware of and using new media like the internet to promote interactive learning.</w:t>
      </w:r>
    </w:p>
    <w:p w14:paraId="056ABCAB" w14:textId="77777777" w:rsidR="00737A89" w:rsidRPr="00737A89" w:rsidRDefault="00684095" w:rsidP="00737A89">
      <w:pPr>
        <w:pStyle w:val="ListParagraph"/>
        <w:numPr>
          <w:ilvl w:val="0"/>
          <w:numId w:val="7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Able to be firm and disciplined with students to maintain high standards of discipline and behaviour.</w:t>
      </w:r>
    </w:p>
    <w:p w14:paraId="577E3BF0" w14:textId="77777777" w:rsidR="00737A89" w:rsidRPr="00737A89" w:rsidRDefault="00684095" w:rsidP="00737A89">
      <w:pPr>
        <w:pStyle w:val="ListParagraph"/>
        <w:numPr>
          <w:ilvl w:val="0"/>
          <w:numId w:val="7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Able to support pupils with challenging behaviour.</w:t>
      </w:r>
    </w:p>
    <w:p w14:paraId="71D9FDC0" w14:textId="77777777" w:rsidR="00737A89" w:rsidRPr="00737A89" w:rsidRDefault="00684095" w:rsidP="00737A89">
      <w:pPr>
        <w:pStyle w:val="ListParagraph"/>
        <w:numPr>
          <w:ilvl w:val="0"/>
          <w:numId w:val="7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Using innovative and resourceful teaching methods.</w:t>
      </w:r>
    </w:p>
    <w:p w14:paraId="72362A3A" w14:textId="3D83517D" w:rsidR="00684095" w:rsidRPr="00737A89" w:rsidRDefault="00684095" w:rsidP="00737A89">
      <w:pPr>
        <w:pStyle w:val="ListParagraph"/>
        <w:numPr>
          <w:ilvl w:val="0"/>
          <w:numId w:val="7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Having the ability to teach young adults individually or in group settings.</w:t>
      </w:r>
    </w:p>
    <w:p w14:paraId="22FEF6CC" w14:textId="77777777" w:rsidR="00684095" w:rsidRPr="00F30780" w:rsidRDefault="00684095" w:rsidP="00737A89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8044A"/>
          <w:sz w:val="24"/>
          <w:szCs w:val="24"/>
        </w:rPr>
      </w:pPr>
      <w:r w:rsidRPr="00F30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</w:t>
      </w:r>
    </w:p>
    <w:p w14:paraId="58CC5A17" w14:textId="77777777" w:rsidR="00737A89" w:rsidRPr="00737A89" w:rsidRDefault="00684095" w:rsidP="00737A89">
      <w:pPr>
        <w:pStyle w:val="ListParagraph"/>
        <w:numPr>
          <w:ilvl w:val="0"/>
          <w:numId w:val="11"/>
        </w:numPr>
        <w:spacing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Possessing a strong and confident teaching nature.</w:t>
      </w:r>
    </w:p>
    <w:p w14:paraId="1CF592F7" w14:textId="77777777" w:rsidR="00737A89" w:rsidRPr="00737A89" w:rsidRDefault="00684095" w:rsidP="00737A89">
      <w:pPr>
        <w:pStyle w:val="ListParagraph"/>
        <w:numPr>
          <w:ilvl w:val="0"/>
          <w:numId w:val="11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le to plan, </w:t>
      </w:r>
      <w:proofErr w:type="spellStart"/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prioritise</w:t>
      </w:r>
      <w:proofErr w:type="spellEnd"/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rganise.</w:t>
      </w:r>
    </w:p>
    <w:p w14:paraId="164B87FE" w14:textId="77777777" w:rsidR="00737A89" w:rsidRPr="00737A89" w:rsidRDefault="00684095" w:rsidP="00737A89">
      <w:pPr>
        <w:pStyle w:val="ListParagraph"/>
        <w:numPr>
          <w:ilvl w:val="0"/>
          <w:numId w:val="11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Having the written and oral communication skills required to build a positive rapport with teachers, pupils and their parents.</w:t>
      </w:r>
    </w:p>
    <w:p w14:paraId="2D2D6F75" w14:textId="77777777" w:rsidR="00737A89" w:rsidRPr="00737A89" w:rsidRDefault="00684095" w:rsidP="00737A89">
      <w:pPr>
        <w:pStyle w:val="ListParagraph"/>
        <w:numPr>
          <w:ilvl w:val="0"/>
          <w:numId w:val="11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values and attitudes towards pupils.</w:t>
      </w:r>
    </w:p>
    <w:p w14:paraId="75A68C26" w14:textId="7EF8E31B" w:rsidR="00684095" w:rsidRPr="00737A89" w:rsidRDefault="00684095" w:rsidP="00737A89">
      <w:pPr>
        <w:pStyle w:val="ListParagraph"/>
        <w:numPr>
          <w:ilvl w:val="0"/>
          <w:numId w:val="11"/>
        </w:numPr>
        <w:spacing w:before="100" w:beforeAutospacing="1" w:after="80" w:line="276" w:lineRule="auto"/>
        <w:jc w:val="both"/>
        <w:rPr>
          <w:rFonts w:ascii="Times New Roman" w:eastAsia="Times New Roman" w:hAnsi="Times New Roman" w:cs="Times New Roman"/>
          <w:color w:val="08044A"/>
          <w:sz w:val="24"/>
          <w:szCs w:val="24"/>
        </w:rPr>
      </w:pP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t>Prepared to adapt current teaching practice upon advice and feedback from</w:t>
      </w:r>
      <w:r w:rsidRPr="00737A8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lleagues.</w:t>
      </w:r>
    </w:p>
    <w:p w14:paraId="00987B90" w14:textId="4F65F0D1" w:rsidR="00684095" w:rsidRPr="00684095" w:rsidRDefault="00684095" w:rsidP="00737A8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84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ERTIFICATION</w:t>
      </w:r>
    </w:p>
    <w:p w14:paraId="39D74291" w14:textId="3C5302B6" w:rsidR="006B5FCF" w:rsidRDefault="006B5FCF" w:rsidP="006B5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y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FCF">
        <w:rPr>
          <w:rFonts w:ascii="Times New Roman" w:hAnsi="Times New Roman" w:cs="Times New Roman"/>
          <w:sz w:val="24"/>
          <w:szCs w:val="24"/>
        </w:rPr>
        <w:t xml:space="preserve">Online Design, Teaching and Learning </w:t>
      </w:r>
      <w:r w:rsidR="002D3627">
        <w:rPr>
          <w:rFonts w:ascii="Times New Roman" w:hAnsi="Times New Roman" w:cs="Times New Roman"/>
          <w:sz w:val="24"/>
          <w:szCs w:val="24"/>
        </w:rPr>
        <w:t>C</w:t>
      </w:r>
      <w:r w:rsidRPr="006B5FCF">
        <w:rPr>
          <w:rFonts w:ascii="Times New Roman" w:hAnsi="Times New Roman" w:cs="Times New Roman"/>
          <w:sz w:val="24"/>
          <w:szCs w:val="24"/>
        </w:rPr>
        <w:t>ours</w:t>
      </w:r>
      <w:r>
        <w:rPr>
          <w:rFonts w:ascii="Times New Roman" w:hAnsi="Times New Roman" w:cs="Times New Roman"/>
          <w:sz w:val="24"/>
          <w:szCs w:val="24"/>
        </w:rPr>
        <w:t xml:space="preserve">e, Digital Society School; Amsterdam </w:t>
      </w:r>
    </w:p>
    <w:p w14:paraId="772277F7" w14:textId="5F0ABBE6" w:rsidR="006B5FCF" w:rsidRPr="006B5FCF" w:rsidRDefault="006B5FCF" w:rsidP="006B5F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Applied Sciences </w:t>
      </w:r>
    </w:p>
    <w:p w14:paraId="74C8FD61" w14:textId="5381432A" w:rsidR="00684095" w:rsidRPr="00684095" w:rsidRDefault="00684095" w:rsidP="00737A8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095">
        <w:rPr>
          <w:rFonts w:ascii="Times New Roman" w:hAnsi="Times New Roman" w:cs="Times New Roman"/>
          <w:sz w:val="24"/>
          <w:szCs w:val="24"/>
          <w:shd w:val="clear" w:color="auto" w:fill="FFFFFF"/>
        </w:rPr>
        <w:t>2017-</w:t>
      </w:r>
      <w:proofErr w:type="gramStart"/>
      <w:r w:rsidRPr="00684095">
        <w:rPr>
          <w:rFonts w:ascii="Times New Roman" w:hAnsi="Times New Roman" w:cs="Times New Roman"/>
          <w:sz w:val="24"/>
          <w:szCs w:val="24"/>
          <w:shd w:val="clear" w:color="auto" w:fill="FFFFFF"/>
        </w:rPr>
        <w:t>2018 :</w:t>
      </w:r>
      <w:proofErr w:type="gramEnd"/>
      <w:r w:rsidRPr="00684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-TEL Professional Development Programme on Assessing Trainee Teachers</w:t>
      </w:r>
    </w:p>
    <w:p w14:paraId="2873AA2A" w14:textId="51E8E317" w:rsidR="00684095" w:rsidRPr="008475DE" w:rsidRDefault="00684095" w:rsidP="00737A89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OFESSIONAL DEVELOPMENT PROGRAMME:</w:t>
      </w:r>
    </w:p>
    <w:p w14:paraId="2D3F2265" w14:textId="77777777" w:rsidR="00037422" w:rsidRDefault="000D4EBA" w:rsidP="000374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ctober, 2020</w:t>
      </w:r>
      <w:r w:rsidR="00513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articipant</w:t>
      </w:r>
      <w:r w:rsidR="00415A0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130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4EBA">
        <w:rPr>
          <w:rFonts w:ascii="Times New Roman" w:hAnsi="Times New Roman" w:cs="Times New Roman"/>
          <w:bCs/>
          <w:sz w:val="24"/>
          <w:szCs w:val="24"/>
        </w:rPr>
        <w:t>Material Preparation for Y</w:t>
      </w:r>
      <w:r>
        <w:rPr>
          <w:rFonts w:ascii="Times New Roman" w:hAnsi="Times New Roman" w:cs="Times New Roman"/>
          <w:bCs/>
          <w:sz w:val="24"/>
          <w:szCs w:val="24"/>
        </w:rPr>
        <w:t>ear 2 Semester1</w:t>
      </w:r>
      <w:r w:rsidRPr="000D4EBA">
        <w:rPr>
          <w:rFonts w:ascii="Times New Roman" w:hAnsi="Times New Roman" w:cs="Times New Roman"/>
          <w:bCs/>
          <w:sz w:val="24"/>
          <w:szCs w:val="24"/>
        </w:rPr>
        <w:t xml:space="preserve"> Cours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0D4EBA">
        <w:rPr>
          <w:rFonts w:ascii="Times New Roman" w:hAnsi="Times New Roman" w:cs="Times New Roman"/>
          <w:bCs/>
          <w:sz w:val="24"/>
          <w:szCs w:val="24"/>
        </w:rPr>
        <w:t xml:space="preserve"> University of </w:t>
      </w:r>
    </w:p>
    <w:p w14:paraId="1F89948F" w14:textId="76942AE9" w:rsidR="000D4EBA" w:rsidRPr="000D4EBA" w:rsidRDefault="000D4EBA" w:rsidP="0003742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EBA">
        <w:rPr>
          <w:rFonts w:ascii="Times New Roman" w:hAnsi="Times New Roman" w:cs="Times New Roman"/>
          <w:bCs/>
          <w:sz w:val="24"/>
          <w:szCs w:val="24"/>
        </w:rPr>
        <w:t>Ghana, Leg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853CD8B" w14:textId="1B1C1620" w:rsidR="00684095" w:rsidRPr="008475DE" w:rsidRDefault="00684095" w:rsidP="00737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. 2019-Jan. 2020 – </w:t>
      </w:r>
      <w:r w:rsidR="00EC7B10"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:</w:t>
      </w: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tor Professional Development: B.Ed. in Initial Teacher </w:t>
      </w:r>
    </w:p>
    <w:p w14:paraId="420147DB" w14:textId="77777777" w:rsidR="00684095" w:rsidRPr="008475DE" w:rsidRDefault="00684095" w:rsidP="00737A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ucation </w:t>
      </w:r>
    </w:p>
    <w:p w14:paraId="462E67DD" w14:textId="237ED1A8" w:rsidR="00684095" w:rsidRPr="008475DE" w:rsidRDefault="00684095" w:rsidP="00737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ch 2019-July 2019 – </w:t>
      </w:r>
      <w:r w:rsidR="00EC7B10"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:</w:t>
      </w: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porting the Teaching of the 4Rs and Science in Basic </w:t>
      </w:r>
    </w:p>
    <w:p w14:paraId="7D5351D0" w14:textId="77777777" w:rsidR="00684095" w:rsidRPr="008475DE" w:rsidRDefault="00684095" w:rsidP="00737A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Schools through Lesson Observation</w:t>
      </w:r>
    </w:p>
    <w:p w14:paraId="0076922D" w14:textId="20B3126F" w:rsidR="00684095" w:rsidRPr="008475DE" w:rsidRDefault="00684095" w:rsidP="00737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tober, 2018-January, 2019 – </w:t>
      </w:r>
      <w:r w:rsidR="00EC7B10"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:</w:t>
      </w: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paring Tutors for the Delivery of the National </w:t>
      </w:r>
    </w:p>
    <w:p w14:paraId="5FD27454" w14:textId="77777777" w:rsidR="00684095" w:rsidRPr="008475DE" w:rsidRDefault="00684095" w:rsidP="00737A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achers’ Standards-Based Bachelor of Education Curriculum </w:t>
      </w:r>
    </w:p>
    <w:p w14:paraId="27C5AC42" w14:textId="131DC4CC" w:rsidR="00684095" w:rsidRPr="008475DE" w:rsidRDefault="00684095" w:rsidP="00737A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ch, 2018-June, 2018 – </w:t>
      </w:r>
      <w:r w:rsidR="00EC7B10"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Coordinator:</w:t>
      </w: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Tutor as a Researcher</w:t>
      </w:r>
    </w:p>
    <w:p w14:paraId="656E3AF0" w14:textId="10436D7D" w:rsidR="00684095" w:rsidRPr="008475DE" w:rsidRDefault="00684095" w:rsidP="00737A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tober, 2017-January, 2018 – </w:t>
      </w:r>
      <w:r w:rsidR="00EC7B10"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:</w:t>
      </w: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ssing Trainee Teachers</w:t>
      </w:r>
    </w:p>
    <w:p w14:paraId="50D7F6A8" w14:textId="3FD8B0D6" w:rsidR="00684095" w:rsidRPr="008475DE" w:rsidRDefault="00684095" w:rsidP="00737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arch, 2017-July, 2017 – </w:t>
      </w:r>
      <w:r w:rsidR="00EC7B10"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:</w:t>
      </w: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ional Teachers’ Standards and Teacher Education </w:t>
      </w:r>
    </w:p>
    <w:p w14:paraId="081E7356" w14:textId="77777777" w:rsidR="00684095" w:rsidRPr="008475DE" w:rsidRDefault="00684095" w:rsidP="00737A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Curriculum Framework for Ghana</w:t>
      </w:r>
    </w:p>
    <w:p w14:paraId="1409EEF8" w14:textId="6500FA69" w:rsidR="00F30780" w:rsidRPr="00295266" w:rsidRDefault="00684095" w:rsidP="00737A8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tober, 2016-January, 2017 – </w:t>
      </w:r>
      <w:r w:rsidR="00EC7B10"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:</w:t>
      </w: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ching and Learning Materials</w:t>
      </w:r>
    </w:p>
    <w:p w14:paraId="5CFDFEDD" w14:textId="2877B93C" w:rsidR="00684095" w:rsidRPr="008475DE" w:rsidRDefault="00684095" w:rsidP="00295266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UBLICATIONS</w:t>
      </w:r>
    </w:p>
    <w:p w14:paraId="6F1E2311" w14:textId="77777777" w:rsidR="004B43DE" w:rsidRDefault="004B43DE" w:rsidP="00737A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5C">
        <w:rPr>
          <w:rFonts w:ascii="Times New Roman" w:hAnsi="Times New Roman" w:cs="Times New Roman"/>
          <w:sz w:val="24"/>
          <w:szCs w:val="24"/>
        </w:rPr>
        <w:t>2018</w:t>
      </w:r>
      <w:r w:rsidRPr="004B4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84095" w:rsidRPr="004B43DE">
        <w:rPr>
          <w:rFonts w:ascii="Times New Roman" w:hAnsi="Times New Roman" w:cs="Times New Roman"/>
          <w:sz w:val="24"/>
          <w:szCs w:val="24"/>
        </w:rPr>
        <w:t xml:space="preserve">Exploratory Research on Pupils' Ability to Add and Subtract Numbers Using </w:t>
      </w:r>
    </w:p>
    <w:p w14:paraId="1727452C" w14:textId="49A58CFA" w:rsidR="00684095" w:rsidRPr="004B43DE" w:rsidRDefault="00684095" w:rsidP="00737A89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43DE">
        <w:rPr>
          <w:rFonts w:ascii="Times New Roman" w:hAnsi="Times New Roman" w:cs="Times New Roman"/>
          <w:sz w:val="24"/>
          <w:szCs w:val="24"/>
        </w:rPr>
        <w:t xml:space="preserve">Abacus: A Case Study of Papueso </w:t>
      </w:r>
      <w:proofErr w:type="spellStart"/>
      <w:r w:rsidRPr="004B43DE">
        <w:rPr>
          <w:rFonts w:ascii="Times New Roman" w:hAnsi="Times New Roman" w:cs="Times New Roman"/>
          <w:sz w:val="24"/>
          <w:szCs w:val="24"/>
        </w:rPr>
        <w:t>Presby</w:t>
      </w:r>
      <w:proofErr w:type="spellEnd"/>
      <w:r w:rsidRPr="004B43DE">
        <w:rPr>
          <w:rFonts w:ascii="Times New Roman" w:hAnsi="Times New Roman" w:cs="Times New Roman"/>
          <w:sz w:val="24"/>
          <w:szCs w:val="24"/>
        </w:rPr>
        <w:t xml:space="preserve"> Primary School in the Western Region of Ghana</w:t>
      </w:r>
    </w:p>
    <w:p w14:paraId="32EF3568" w14:textId="77777777" w:rsidR="004B43DE" w:rsidRDefault="004B43DE" w:rsidP="00737A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5C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4095" w:rsidRPr="004B43DE">
        <w:rPr>
          <w:rFonts w:ascii="Times New Roman" w:hAnsi="Times New Roman" w:cs="Times New Roman"/>
          <w:sz w:val="24"/>
          <w:szCs w:val="24"/>
        </w:rPr>
        <w:t xml:space="preserve">Cooperative Learning Strategy in Teaching and Learning of Circle Theorem in </w:t>
      </w:r>
    </w:p>
    <w:p w14:paraId="58955724" w14:textId="7EDE5852" w:rsidR="00684095" w:rsidRPr="004B43DE" w:rsidRDefault="00684095" w:rsidP="00737A89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B43DE">
        <w:rPr>
          <w:rFonts w:ascii="Times New Roman" w:hAnsi="Times New Roman" w:cs="Times New Roman"/>
          <w:sz w:val="24"/>
          <w:szCs w:val="24"/>
        </w:rPr>
        <w:t xml:space="preserve">Mathematics: A Case of Nana </w:t>
      </w:r>
      <w:proofErr w:type="spellStart"/>
      <w:r w:rsidRPr="004B43DE">
        <w:rPr>
          <w:rFonts w:ascii="Times New Roman" w:hAnsi="Times New Roman" w:cs="Times New Roman"/>
          <w:sz w:val="24"/>
          <w:szCs w:val="24"/>
        </w:rPr>
        <w:t>Brentu</w:t>
      </w:r>
      <w:proofErr w:type="spellEnd"/>
      <w:r w:rsidRPr="004B43DE">
        <w:rPr>
          <w:rFonts w:ascii="Times New Roman" w:hAnsi="Times New Roman" w:cs="Times New Roman"/>
          <w:sz w:val="24"/>
          <w:szCs w:val="24"/>
        </w:rPr>
        <w:t xml:space="preserve"> Senior High School in Aowin Municipality in Ghana</w:t>
      </w:r>
    </w:p>
    <w:p w14:paraId="4BB7458B" w14:textId="77777777" w:rsidR="004B43DE" w:rsidRDefault="004B43DE" w:rsidP="00737A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5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4095" w:rsidRPr="004B43DE">
        <w:rPr>
          <w:rFonts w:ascii="Times New Roman" w:hAnsi="Times New Roman" w:cs="Times New Roman"/>
          <w:sz w:val="24"/>
          <w:szCs w:val="24"/>
        </w:rPr>
        <w:t xml:space="preserve">A Thoughtful Overview of Social Media Usage among Students and Its Impact on </w:t>
      </w:r>
    </w:p>
    <w:p w14:paraId="743CD5B8" w14:textId="1DE094C0" w:rsidR="00684095" w:rsidRPr="004B43DE" w:rsidRDefault="00684095" w:rsidP="00737A89">
      <w:pPr>
        <w:pStyle w:val="ListParagraph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43DE">
        <w:rPr>
          <w:rFonts w:ascii="Times New Roman" w:hAnsi="Times New Roman" w:cs="Times New Roman"/>
          <w:sz w:val="24"/>
          <w:szCs w:val="24"/>
        </w:rPr>
        <w:t>Their Academic Work</w:t>
      </w:r>
    </w:p>
    <w:p w14:paraId="31B55B47" w14:textId="77777777" w:rsidR="004B43DE" w:rsidRDefault="004B43DE" w:rsidP="00737A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5C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84095" w:rsidRPr="004B43DE">
        <w:rPr>
          <w:rFonts w:ascii="Times New Roman" w:hAnsi="Times New Roman" w:cs="Times New Roman"/>
          <w:sz w:val="24"/>
          <w:szCs w:val="24"/>
        </w:rPr>
        <w:t xml:space="preserve">Pre-Service Teachers’ Performance in Solving Word Problems in Mathematics in </w:t>
      </w:r>
    </w:p>
    <w:p w14:paraId="5CDFE549" w14:textId="50F3BD63" w:rsidR="00684095" w:rsidRPr="004B43DE" w:rsidRDefault="00684095" w:rsidP="00737A8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43DE">
        <w:rPr>
          <w:rFonts w:ascii="Times New Roman" w:hAnsi="Times New Roman" w:cs="Times New Roman"/>
          <w:sz w:val="24"/>
          <w:szCs w:val="24"/>
        </w:rPr>
        <w:t>the Colleges of Education in Ghana: Effect of Constructivist Approach</w:t>
      </w:r>
    </w:p>
    <w:p w14:paraId="3E8D0302" w14:textId="77777777" w:rsidR="004B43DE" w:rsidRDefault="004B43DE" w:rsidP="00737A8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5C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84095" w:rsidRPr="004B43DE">
        <w:rPr>
          <w:rFonts w:ascii="Times New Roman" w:hAnsi="Times New Roman" w:cs="Times New Roman"/>
          <w:sz w:val="24"/>
          <w:szCs w:val="24"/>
        </w:rPr>
        <w:t xml:space="preserve">The Use of Technology among School Mathematics Teachers and Students: The </w:t>
      </w:r>
    </w:p>
    <w:p w14:paraId="146BFBA9" w14:textId="157B843E" w:rsidR="00684095" w:rsidRPr="004B43DE" w:rsidRDefault="00684095" w:rsidP="00737A89">
      <w:pPr>
        <w:pStyle w:val="ListParagraph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43DE">
        <w:rPr>
          <w:rFonts w:ascii="Times New Roman" w:hAnsi="Times New Roman" w:cs="Times New Roman"/>
          <w:sz w:val="24"/>
          <w:szCs w:val="24"/>
        </w:rPr>
        <w:t>New Wave of Recommended Instructions</w:t>
      </w:r>
    </w:p>
    <w:p w14:paraId="0404D765" w14:textId="0EA5E657" w:rsidR="00684095" w:rsidRPr="008475DE" w:rsidRDefault="00684095" w:rsidP="00737A89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COMPLISHMENT</w:t>
      </w:r>
      <w:r w:rsidR="001F7A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</w:p>
    <w:p w14:paraId="6471711A" w14:textId="5A607BE4" w:rsidR="00C31790" w:rsidRDefault="00C31790" w:rsidP="00B170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 – Present: Deputy Coordinator, Supported Teaching in Schools, Enchi College of Education</w:t>
      </w:r>
    </w:p>
    <w:p w14:paraId="4A3F7929" w14:textId="455DFF55" w:rsidR="00071058" w:rsidRDefault="00071058" w:rsidP="00071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1: Head of Mathematics Unit, Enchi College of Education</w:t>
      </w:r>
    </w:p>
    <w:p w14:paraId="459BE4A0" w14:textId="089EAC2A" w:rsidR="00071058" w:rsidRPr="00C31790" w:rsidRDefault="00071058" w:rsidP="0007105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0 – Present: Member (Principal’s Representative), Grievance Committee, Enchi College of Education</w:t>
      </w:r>
    </w:p>
    <w:p w14:paraId="4779D070" w14:textId="4CAD92B0" w:rsidR="00C31790" w:rsidRDefault="00C31790" w:rsidP="00B170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9 – Present: Member, Examination Committee, Enchi College of Education</w:t>
      </w:r>
    </w:p>
    <w:p w14:paraId="48C7FAD5" w14:textId="3FE4194C" w:rsidR="00684095" w:rsidRPr="008475DE" w:rsidRDefault="00C31790" w:rsidP="0073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9 – 2020: </w:t>
      </w:r>
      <w:r w:rsidR="00684095"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Acting Nkrumah Hall Tutor, Enchi College of Education</w:t>
      </w:r>
    </w:p>
    <w:p w14:paraId="6F6E0287" w14:textId="09677C57" w:rsidR="00684095" w:rsidRPr="008475DE" w:rsidRDefault="00684095" w:rsidP="0073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Member, T-TEL Challenge Fund Committee, Enchi College of Education</w:t>
      </w:r>
    </w:p>
    <w:p w14:paraId="2BF090F6" w14:textId="77777777" w:rsidR="00C31790" w:rsidRDefault="00C31790" w:rsidP="00C3179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Member, T-TEL Payment by Results (PBR) Committee, Enchi College of Education</w:t>
      </w:r>
    </w:p>
    <w:p w14:paraId="0C021678" w14:textId="5C46D0EC" w:rsidR="00C31790" w:rsidRDefault="00C31790" w:rsidP="00C3179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er, Local </w:t>
      </w:r>
      <w:proofErr w:type="spellStart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>Organising</w:t>
      </w:r>
      <w:proofErr w:type="spellEnd"/>
      <w:r w:rsidRPr="00847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ittee (LOC), Enchi College of Education</w:t>
      </w:r>
    </w:p>
    <w:p w14:paraId="23C9CB79" w14:textId="38CB3247" w:rsidR="0008478F" w:rsidRPr="0008478F" w:rsidRDefault="0008478F" w:rsidP="0008478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6 – Present: Mathematics facilitator, University of Cape Coast College of Distance Education</w:t>
      </w:r>
    </w:p>
    <w:p w14:paraId="3A694DBF" w14:textId="0490ADA3" w:rsidR="00684095" w:rsidRPr="00684095" w:rsidRDefault="00684095" w:rsidP="00737A89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095">
        <w:rPr>
          <w:rFonts w:ascii="Times New Roman" w:hAnsi="Times New Roman" w:cs="Times New Roman"/>
          <w:b/>
          <w:bCs/>
          <w:sz w:val="24"/>
          <w:szCs w:val="24"/>
        </w:rPr>
        <w:t>COMPETENCIES AND SKILLS</w:t>
      </w:r>
    </w:p>
    <w:p w14:paraId="74D85EF7" w14:textId="77777777" w:rsidR="00684095" w:rsidRP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>Continues improvement</w:t>
      </w:r>
    </w:p>
    <w:p w14:paraId="2BC02DFB" w14:textId="77777777" w:rsidR="00684095" w:rsidRP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>Communication</w:t>
      </w:r>
    </w:p>
    <w:p w14:paraId="06B0C097" w14:textId="77777777" w:rsidR="00684095" w:rsidRP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>Teamwork</w:t>
      </w:r>
    </w:p>
    <w:p w14:paraId="45D9227E" w14:textId="77777777" w:rsidR="00684095" w:rsidRP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>Training</w:t>
      </w:r>
    </w:p>
    <w:p w14:paraId="360D1A1C" w14:textId="77777777" w:rsidR="00684095" w:rsidRP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 xml:space="preserve">Mentoring </w:t>
      </w:r>
    </w:p>
    <w:p w14:paraId="2FAF71F3" w14:textId="77777777" w:rsidR="00684095" w:rsidRP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>IT skills</w:t>
      </w:r>
    </w:p>
    <w:p w14:paraId="78B33F94" w14:textId="63275100" w:rsid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 xml:space="preserve">Research </w:t>
      </w:r>
    </w:p>
    <w:p w14:paraId="765B6183" w14:textId="3C1BA00B" w:rsidR="001B7915" w:rsidRDefault="001B7915" w:rsidP="001B79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ACA7" w14:textId="0F07304D" w:rsidR="001B7915" w:rsidRDefault="001B7915" w:rsidP="001B79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4C534" w14:textId="77777777" w:rsidR="001B7915" w:rsidRPr="001B7915" w:rsidRDefault="001B7915" w:rsidP="001B79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9FDA4" w14:textId="2B3390F8" w:rsidR="00684095" w:rsidRPr="00684095" w:rsidRDefault="00684095" w:rsidP="00737A89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84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INTEREST </w:t>
      </w:r>
    </w:p>
    <w:p w14:paraId="1BE46854" w14:textId="77777777" w:rsidR="00684095" w:rsidRPr="00684095" w:rsidRDefault="00684095" w:rsidP="0073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095">
        <w:rPr>
          <w:rFonts w:ascii="Times New Roman" w:hAnsi="Times New Roman" w:cs="Times New Roman"/>
          <w:sz w:val="24"/>
          <w:szCs w:val="24"/>
          <w:shd w:val="clear" w:color="auto" w:fill="FFFFFF"/>
        </w:rPr>
        <w:t>Reading books of all kinds</w:t>
      </w:r>
    </w:p>
    <w:p w14:paraId="248319A3" w14:textId="77777777" w:rsidR="00684095" w:rsidRPr="00684095" w:rsidRDefault="00684095" w:rsidP="0073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095">
        <w:rPr>
          <w:rFonts w:ascii="Times New Roman" w:hAnsi="Times New Roman" w:cs="Times New Roman"/>
          <w:sz w:val="24"/>
          <w:szCs w:val="24"/>
          <w:shd w:val="clear" w:color="auto" w:fill="FFFFFF"/>
        </w:rPr>
        <w:t>Listening to music</w:t>
      </w:r>
    </w:p>
    <w:p w14:paraId="547B41C1" w14:textId="77777777" w:rsidR="00684095" w:rsidRPr="00684095" w:rsidRDefault="00684095" w:rsidP="0073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095">
        <w:rPr>
          <w:rFonts w:ascii="Times New Roman" w:hAnsi="Times New Roman" w:cs="Times New Roman"/>
          <w:sz w:val="24"/>
          <w:szCs w:val="24"/>
          <w:shd w:val="clear" w:color="auto" w:fill="FFFFFF"/>
        </w:rPr>
        <w:t>Listening and watching sports activities</w:t>
      </w:r>
    </w:p>
    <w:p w14:paraId="17966427" w14:textId="77777777" w:rsidR="00684095" w:rsidRPr="00684095" w:rsidRDefault="00684095" w:rsidP="00737A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095">
        <w:rPr>
          <w:rFonts w:ascii="Times New Roman" w:hAnsi="Times New Roman" w:cs="Times New Roman"/>
          <w:sz w:val="24"/>
          <w:szCs w:val="24"/>
          <w:shd w:val="clear" w:color="auto" w:fill="FFFFFF"/>
        </w:rPr>
        <w:t>Group discussions</w:t>
      </w:r>
    </w:p>
    <w:p w14:paraId="1FA4CAD5" w14:textId="77777777" w:rsidR="00DF715E" w:rsidRDefault="00DF715E" w:rsidP="00737A89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E6900B3" w14:textId="7A6C166A" w:rsidR="00684095" w:rsidRPr="00684095" w:rsidRDefault="00684095" w:rsidP="00737A89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4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ANGUAGE </w:t>
      </w:r>
    </w:p>
    <w:p w14:paraId="7D4CCDAE" w14:textId="77777777" w:rsidR="00684095" w:rsidRP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 xml:space="preserve">English </w:t>
      </w:r>
    </w:p>
    <w:p w14:paraId="067B99AE" w14:textId="77777777" w:rsidR="00684095" w:rsidRP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4095">
        <w:rPr>
          <w:rFonts w:ascii="Times New Roman" w:hAnsi="Times New Roman" w:cs="Times New Roman"/>
          <w:sz w:val="24"/>
          <w:szCs w:val="24"/>
        </w:rPr>
        <w:t>Fante</w:t>
      </w:r>
      <w:proofErr w:type="spellEnd"/>
      <w:r w:rsidRPr="0068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0C468" w14:textId="77777777" w:rsidR="00684095" w:rsidRDefault="00684095" w:rsidP="00737A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95">
        <w:rPr>
          <w:rFonts w:ascii="Times New Roman" w:hAnsi="Times New Roman" w:cs="Times New Roman"/>
          <w:sz w:val="24"/>
          <w:szCs w:val="24"/>
        </w:rPr>
        <w:t>Ga</w:t>
      </w:r>
    </w:p>
    <w:p w14:paraId="74C9D4B0" w14:textId="77777777" w:rsidR="00132686" w:rsidRDefault="00132686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D4E70D9" w14:textId="77777777" w:rsidR="00132686" w:rsidRDefault="00132686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0717E74" w14:textId="7A9E1D73" w:rsidR="00132686" w:rsidRDefault="00132686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EDCC282" w14:textId="161EC747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5CF9E4C" w14:textId="78F8A997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68EF9D7" w14:textId="6613B433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CF4F58D" w14:textId="7C7CE0B6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DC592B0" w14:textId="7F994B6A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6EF2DC6" w14:textId="10BBDFF9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28BFB2C" w14:textId="1F2F84CD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0680B0" w14:textId="7D83E66E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82C0BF6" w14:textId="5CD3BBE6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1DC5719" w14:textId="3D062D2E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00020C" w14:textId="685B5302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28C6CF7" w14:textId="303CEF29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CAFD0E9" w14:textId="6FEE4C64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3F578B0" w14:textId="1B23C232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5DDABDD" w14:textId="641723DC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6C7A24F" w14:textId="13AAA66A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4BEF1B3" w14:textId="7C4B148C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7604BB9" w14:textId="7445E4A0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860C7F6" w14:textId="73E3E954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97B27DE" w14:textId="54B515F0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2176B0F" w14:textId="1772F43F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010C78A" w14:textId="0EC3CAE2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84AFA1A" w14:textId="77777777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4546B69" w14:textId="77777777" w:rsidR="00132686" w:rsidRDefault="00132686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7DC0C91" w14:textId="77777777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AAEE7A0" w14:textId="77777777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0FE5F23" w14:textId="77777777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4B8ECEA" w14:textId="77777777" w:rsidR="001B7915" w:rsidRDefault="001B791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60725F3" w14:textId="299498DC" w:rsidR="00684095" w:rsidRPr="000A4372" w:rsidRDefault="00684095" w:rsidP="00737A8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3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REFERENCES</w:t>
      </w:r>
    </w:p>
    <w:p w14:paraId="13200F4D" w14:textId="2514C118" w:rsidR="0049790E" w:rsidRPr="000A4372" w:rsidRDefault="00142F59" w:rsidP="000A4372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>Mr Emmanuel Adom Ashun</w:t>
      </w:r>
    </w:p>
    <w:p w14:paraId="28408AEA" w14:textId="57507E23" w:rsidR="00142F59" w:rsidRPr="000A4372" w:rsidRDefault="00142F59" w:rsidP="000A43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>Vice Principal, Enchi College of Education</w:t>
      </w:r>
      <w:r w:rsidR="000A4372">
        <w:rPr>
          <w:rFonts w:ascii="Times New Roman" w:hAnsi="Times New Roman" w:cs="Times New Roman"/>
          <w:sz w:val="24"/>
          <w:szCs w:val="24"/>
        </w:rPr>
        <w:t>, Enchi</w:t>
      </w:r>
    </w:p>
    <w:p w14:paraId="44732D27" w14:textId="4EAFDC24" w:rsidR="00142F59" w:rsidRPr="000A4372" w:rsidRDefault="00142F59" w:rsidP="000A437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>Contact: +233244023401</w:t>
      </w:r>
    </w:p>
    <w:p w14:paraId="4B9D3E40" w14:textId="582AE5FA" w:rsidR="00142F59" w:rsidRPr="000A4372" w:rsidRDefault="00142F59" w:rsidP="000A437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0A4372">
          <w:rPr>
            <w:rStyle w:val="Hyperlink"/>
            <w:rFonts w:ascii="Times New Roman" w:hAnsi="Times New Roman" w:cs="Times New Roman"/>
            <w:sz w:val="24"/>
            <w:szCs w:val="24"/>
          </w:rPr>
          <w:t>eaashun@enchicoe.edu.gh</w:t>
        </w:r>
      </w:hyperlink>
    </w:p>
    <w:p w14:paraId="26051F3B" w14:textId="76C86CED" w:rsidR="00142F59" w:rsidRPr="000A4372" w:rsidRDefault="00142F59" w:rsidP="000A437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>Prof. Samuel A</w:t>
      </w:r>
      <w:r w:rsidR="00132686" w:rsidRPr="000A4372">
        <w:rPr>
          <w:rFonts w:ascii="Times New Roman" w:hAnsi="Times New Roman" w:cs="Times New Roman"/>
          <w:sz w:val="24"/>
          <w:szCs w:val="24"/>
        </w:rPr>
        <w:t>siedu Addo</w:t>
      </w:r>
    </w:p>
    <w:p w14:paraId="0207AA20" w14:textId="6F088277" w:rsidR="00132686" w:rsidRPr="000A4372" w:rsidRDefault="00132686" w:rsidP="000A43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>Mathematics Department, University of Education, Winneba</w:t>
      </w:r>
    </w:p>
    <w:p w14:paraId="50284883" w14:textId="77777777" w:rsidR="000A4372" w:rsidRPr="000A4372" w:rsidRDefault="00132686" w:rsidP="000A43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>Contact: +233243518385</w:t>
      </w:r>
    </w:p>
    <w:p w14:paraId="19561C13" w14:textId="64BA0A41" w:rsidR="000A4372" w:rsidRPr="000A4372" w:rsidRDefault="00132686" w:rsidP="000A43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0A4372">
          <w:rPr>
            <w:rStyle w:val="Hyperlink"/>
            <w:rFonts w:ascii="Times New Roman" w:hAnsi="Times New Roman" w:cs="Times New Roman"/>
            <w:sz w:val="24"/>
            <w:szCs w:val="24"/>
          </w:rPr>
          <w:t>samasieduaddo@gmail.com</w:t>
        </w:r>
      </w:hyperlink>
    </w:p>
    <w:p w14:paraId="1B1350C4" w14:textId="209899EF" w:rsidR="00132686" w:rsidRPr="000A4372" w:rsidRDefault="00132686" w:rsidP="000A4372">
      <w:pPr>
        <w:pStyle w:val="ListParagraph"/>
        <w:numPr>
          <w:ilvl w:val="0"/>
          <w:numId w:val="1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 xml:space="preserve">Rev. Father Henry Osei </w:t>
      </w:r>
      <w:proofErr w:type="spellStart"/>
      <w:r w:rsidRPr="000A4372">
        <w:rPr>
          <w:rFonts w:ascii="Times New Roman" w:hAnsi="Times New Roman" w:cs="Times New Roman"/>
          <w:sz w:val="24"/>
          <w:szCs w:val="24"/>
        </w:rPr>
        <w:t>Danso</w:t>
      </w:r>
      <w:proofErr w:type="spellEnd"/>
    </w:p>
    <w:p w14:paraId="1EE5D45E" w14:textId="4603EDD7" w:rsidR="00132686" w:rsidRDefault="00132686" w:rsidP="000A43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72">
        <w:rPr>
          <w:rFonts w:ascii="Times New Roman" w:hAnsi="Times New Roman" w:cs="Times New Roman"/>
          <w:sz w:val="24"/>
          <w:szCs w:val="24"/>
        </w:rPr>
        <w:t xml:space="preserve">Parish Priest, </w:t>
      </w:r>
      <w:r w:rsidR="000A4372" w:rsidRPr="000A4372">
        <w:rPr>
          <w:rFonts w:ascii="Times New Roman" w:hAnsi="Times New Roman" w:cs="Times New Roman"/>
          <w:sz w:val="24"/>
          <w:szCs w:val="24"/>
        </w:rPr>
        <w:t xml:space="preserve">St. Paul Parish, </w:t>
      </w:r>
      <w:proofErr w:type="spellStart"/>
      <w:r w:rsidR="000A4372" w:rsidRPr="000A4372">
        <w:rPr>
          <w:rFonts w:ascii="Times New Roman" w:hAnsi="Times New Roman" w:cs="Times New Roman"/>
          <w:sz w:val="24"/>
          <w:szCs w:val="24"/>
        </w:rPr>
        <w:t>Boinso</w:t>
      </w:r>
      <w:proofErr w:type="spellEnd"/>
      <w:r w:rsidR="000A4372" w:rsidRPr="000A4372">
        <w:rPr>
          <w:rFonts w:ascii="Times New Roman" w:hAnsi="Times New Roman" w:cs="Times New Roman"/>
          <w:sz w:val="24"/>
          <w:szCs w:val="24"/>
        </w:rPr>
        <w:t>, Enchi</w:t>
      </w:r>
    </w:p>
    <w:p w14:paraId="1FC824E1" w14:textId="42EC7BF7" w:rsidR="000A4372" w:rsidRDefault="000A4372" w:rsidP="000A43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+233247834848</w:t>
      </w:r>
    </w:p>
    <w:p w14:paraId="055C9557" w14:textId="7A3ACD30" w:rsidR="00E71FAE" w:rsidRDefault="00E71FAE" w:rsidP="000A43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1" w:history="1">
        <w:r w:rsidRPr="00075600">
          <w:rPr>
            <w:rStyle w:val="Hyperlink"/>
            <w:rFonts w:ascii="Times New Roman" w:hAnsi="Times New Roman" w:cs="Times New Roman"/>
            <w:sz w:val="24"/>
            <w:szCs w:val="24"/>
          </w:rPr>
          <w:t>henrydanso2015@gmail.com</w:t>
        </w:r>
      </w:hyperlink>
    </w:p>
    <w:p w14:paraId="5B620933" w14:textId="77777777" w:rsidR="00E71FAE" w:rsidRPr="000A4372" w:rsidRDefault="00E71FAE" w:rsidP="000A437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16250" w14:textId="21401D41" w:rsidR="00132686" w:rsidRPr="000D4EBA" w:rsidRDefault="00132686" w:rsidP="00132686">
      <w:pPr>
        <w:jc w:val="both"/>
        <w:rPr>
          <w:bCs/>
        </w:rPr>
      </w:pPr>
    </w:p>
    <w:sectPr w:rsidR="00132686" w:rsidRPr="000D4EBA" w:rsidSect="00737A89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7AB1" w14:textId="77777777" w:rsidR="009415F3" w:rsidRDefault="009415F3" w:rsidP="00F30780">
      <w:pPr>
        <w:spacing w:after="0" w:line="240" w:lineRule="auto"/>
      </w:pPr>
      <w:r>
        <w:separator/>
      </w:r>
    </w:p>
  </w:endnote>
  <w:endnote w:type="continuationSeparator" w:id="0">
    <w:p w14:paraId="7378E609" w14:textId="77777777" w:rsidR="009415F3" w:rsidRDefault="009415F3" w:rsidP="00F3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282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E59108" w14:textId="7D715962" w:rsidR="00F30780" w:rsidRDefault="00F307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E3443B" w14:textId="77777777" w:rsidR="00F30780" w:rsidRDefault="00F30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AEBCA" w14:textId="77777777" w:rsidR="009415F3" w:rsidRDefault="009415F3" w:rsidP="00F30780">
      <w:pPr>
        <w:spacing w:after="0" w:line="240" w:lineRule="auto"/>
      </w:pPr>
      <w:r>
        <w:separator/>
      </w:r>
    </w:p>
  </w:footnote>
  <w:footnote w:type="continuationSeparator" w:id="0">
    <w:p w14:paraId="62980C98" w14:textId="77777777" w:rsidR="009415F3" w:rsidRDefault="009415F3" w:rsidP="00F3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A90"/>
    <w:multiLevelType w:val="hybridMultilevel"/>
    <w:tmpl w:val="83BC2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4105F"/>
    <w:multiLevelType w:val="multilevel"/>
    <w:tmpl w:val="8494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827CA"/>
    <w:multiLevelType w:val="hybridMultilevel"/>
    <w:tmpl w:val="6AB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B1337"/>
    <w:multiLevelType w:val="hybridMultilevel"/>
    <w:tmpl w:val="B3C2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6069"/>
    <w:multiLevelType w:val="hybridMultilevel"/>
    <w:tmpl w:val="ACE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69B0"/>
    <w:multiLevelType w:val="multilevel"/>
    <w:tmpl w:val="A91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B6563"/>
    <w:multiLevelType w:val="hybridMultilevel"/>
    <w:tmpl w:val="A9A0F570"/>
    <w:lvl w:ilvl="0" w:tplc="936C1B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94E1F"/>
    <w:multiLevelType w:val="hybridMultilevel"/>
    <w:tmpl w:val="791E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B3254"/>
    <w:multiLevelType w:val="hybridMultilevel"/>
    <w:tmpl w:val="E810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E1372"/>
    <w:multiLevelType w:val="hybridMultilevel"/>
    <w:tmpl w:val="56A4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976AB"/>
    <w:multiLevelType w:val="hybridMultilevel"/>
    <w:tmpl w:val="DFA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22DD"/>
    <w:multiLevelType w:val="hybridMultilevel"/>
    <w:tmpl w:val="570A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81C39"/>
    <w:multiLevelType w:val="hybridMultilevel"/>
    <w:tmpl w:val="F176BA5E"/>
    <w:lvl w:ilvl="0" w:tplc="53B849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E2"/>
    <w:rsid w:val="00005BE2"/>
    <w:rsid w:val="00037422"/>
    <w:rsid w:val="00071058"/>
    <w:rsid w:val="0008478F"/>
    <w:rsid w:val="000A4372"/>
    <w:rsid w:val="000D4EBA"/>
    <w:rsid w:val="00132686"/>
    <w:rsid w:val="00142F59"/>
    <w:rsid w:val="001B7915"/>
    <w:rsid w:val="001F7A6A"/>
    <w:rsid w:val="0020110A"/>
    <w:rsid w:val="00246FBD"/>
    <w:rsid w:val="00263C1B"/>
    <w:rsid w:val="00295266"/>
    <w:rsid w:val="002D3627"/>
    <w:rsid w:val="00333550"/>
    <w:rsid w:val="00340AE0"/>
    <w:rsid w:val="00415A09"/>
    <w:rsid w:val="0049790E"/>
    <w:rsid w:val="004B43DE"/>
    <w:rsid w:val="004D72E6"/>
    <w:rsid w:val="0051306A"/>
    <w:rsid w:val="00684095"/>
    <w:rsid w:val="006B5FCF"/>
    <w:rsid w:val="007000AA"/>
    <w:rsid w:val="00737A89"/>
    <w:rsid w:val="00850F5C"/>
    <w:rsid w:val="008C21FC"/>
    <w:rsid w:val="009415F3"/>
    <w:rsid w:val="00A73FEA"/>
    <w:rsid w:val="00B1700A"/>
    <w:rsid w:val="00B564C9"/>
    <w:rsid w:val="00B702C6"/>
    <w:rsid w:val="00C07F85"/>
    <w:rsid w:val="00C31790"/>
    <w:rsid w:val="00C7572E"/>
    <w:rsid w:val="00CD3F2E"/>
    <w:rsid w:val="00D91431"/>
    <w:rsid w:val="00DE77D0"/>
    <w:rsid w:val="00DF715E"/>
    <w:rsid w:val="00E71FAE"/>
    <w:rsid w:val="00E7318D"/>
    <w:rsid w:val="00EC7B10"/>
    <w:rsid w:val="00EF7D46"/>
    <w:rsid w:val="00F30780"/>
    <w:rsid w:val="00F7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15B"/>
  <w15:chartTrackingRefBased/>
  <w15:docId w15:val="{7255E202-1AA6-4877-B9D0-4B5083FB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05B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BE2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05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B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4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0"/>
  </w:style>
  <w:style w:type="paragraph" w:styleId="Footer">
    <w:name w:val="footer"/>
    <w:basedOn w:val="Normal"/>
    <w:link w:val="FooterChar"/>
    <w:uiPriority w:val="99"/>
    <w:unhideWhenUsed/>
    <w:rsid w:val="00F3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an-donkoh@enchicoe.edu.g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rydanso201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asieduad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ashun@enchicoe.edu.g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D70C-F5F1-4B33-9467-E1D7ED48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20-05-29T00:22:00Z</dcterms:created>
  <dcterms:modified xsi:type="dcterms:W3CDTF">2021-03-02T12:58:00Z</dcterms:modified>
</cp:coreProperties>
</file>